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CB" w:rsidRPr="00B432CC" w:rsidRDefault="00B432CC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  <w:r w:rsidRPr="00B432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B807CB" w:rsidTr="00B807CB">
        <w:tc>
          <w:tcPr>
            <w:tcW w:w="4360" w:type="dxa"/>
          </w:tcPr>
          <w:p w:rsidR="00B807CB" w:rsidRPr="00033533" w:rsidRDefault="00B807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Додаток</w:t>
            </w:r>
            <w:r w:rsidR="00E2072D" w:rsidRPr="000335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1</w:t>
            </w:r>
          </w:p>
          <w:p w:rsidR="00B807CB" w:rsidRDefault="00B807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до рішення </w:t>
            </w:r>
            <w:r w:rsidRPr="00B807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сесії міської ради</w:t>
            </w:r>
          </w:p>
          <w:p w:rsidR="00B807CB" w:rsidRDefault="00033533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сьомого</w:t>
            </w:r>
            <w:r w:rsidR="00B807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скликання</w:t>
            </w:r>
          </w:p>
          <w:p w:rsidR="00B807CB" w:rsidRPr="00B807CB" w:rsidRDefault="00033533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ід</w:t>
            </w:r>
            <w:r w:rsidRPr="000335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12.</w:t>
            </w:r>
            <w:r w:rsidRPr="000335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.2019р.  №15</w:t>
            </w:r>
            <w:r w:rsidR="00B807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/</w:t>
            </w:r>
            <w:r w:rsidR="00B807CB" w:rsidRPr="00B807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2</w:t>
            </w:r>
            <w:r w:rsidR="00B807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/</w:t>
            </w:r>
            <w:r w:rsidR="00B807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VII</w:t>
            </w:r>
          </w:p>
        </w:tc>
      </w:tr>
    </w:tbl>
    <w:p w:rsidR="00B807CB" w:rsidRDefault="00B807CB" w:rsidP="00B807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D04887" w:rsidRDefault="00B432CC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  <w:r w:rsidRPr="00B432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</w:t>
      </w:r>
      <w:r w:rsidR="00F47A8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</w:t>
      </w:r>
      <w:r w:rsidR="00D0488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                                  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04887" w:rsidRPr="00D04887" w:rsidTr="00D04887">
        <w:tc>
          <w:tcPr>
            <w:tcW w:w="4360" w:type="dxa"/>
          </w:tcPr>
          <w:p w:rsidR="00D04887" w:rsidRPr="00D04887" w:rsidRDefault="00D0488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</w:p>
          <w:p w:rsidR="00D04887" w:rsidRPr="00B807CB" w:rsidRDefault="00D04887" w:rsidP="00FE01BD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B432CC" w:rsidRPr="00F47A8C" w:rsidRDefault="00D04887" w:rsidP="00D04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</w:t>
      </w:r>
    </w:p>
    <w:p w:rsidR="00FF7AE5" w:rsidRDefault="00FF7AE5" w:rsidP="00305432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D04887" w:rsidRDefault="00F47A8C" w:rsidP="00D04887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val="uk-UA" w:eastAsia="ru-RU"/>
        </w:rPr>
      </w:pPr>
    </w:p>
    <w:p w:rsidR="005601CD" w:rsidRPr="00F47A8C" w:rsidRDefault="00305432" w:rsidP="002B6263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ГРАМА</w:t>
      </w:r>
    </w:p>
    <w:p w:rsidR="00F47A8C" w:rsidRPr="00F47A8C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«Охорона</w:t>
      </w:r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ультурної</w:t>
      </w:r>
      <w:proofErr w:type="spellEnd"/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падщини</w:t>
      </w:r>
      <w:proofErr w:type="spellEnd"/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</w:p>
    <w:p w:rsidR="00F47A8C" w:rsidRPr="00F47A8C" w:rsidRDefault="002B371F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  <w:r w:rsidR="001A03E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осівськ</w:t>
      </w:r>
      <w:r w:rsidR="00521554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ої територіальної громади</w:t>
      </w:r>
    </w:p>
    <w:p w:rsidR="00305432" w:rsidRPr="00F47A8C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40"/>
          <w:szCs w:val="40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-2021</w:t>
      </w:r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оки</w:t>
      </w: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»</w:t>
      </w:r>
    </w:p>
    <w:p w:rsidR="00F47A8C" w:rsidRPr="00F47A8C" w:rsidRDefault="00F47A8C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47A8C" w:rsidRPr="00005B23" w:rsidRDefault="00F47A8C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5B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ка</w:t>
      </w:r>
    </w:p>
    <w:p w:rsidR="00F47A8C" w:rsidRPr="00F47A8C" w:rsidRDefault="00F47A8C" w:rsidP="00F47A8C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D04887" w:rsidRDefault="00D04887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32CC" w:rsidRPr="00F47A8C" w:rsidRDefault="00305432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05432" w:rsidRPr="00F47A8C" w:rsidRDefault="00D04887" w:rsidP="00707338">
      <w:pPr>
        <w:shd w:val="clear" w:color="auto" w:fill="FFFFFF"/>
        <w:tabs>
          <w:tab w:val="left" w:pos="10063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spellStart"/>
      <w:r w:rsidR="0030543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и</w:t>
      </w:r>
      <w:proofErr w:type="spellEnd"/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Охорона кул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ьтурної спадщини 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осі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 тери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ріальної громади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»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31"/>
        <w:gridCol w:w="5777"/>
      </w:tblGrid>
      <w:tr w:rsidR="008824D0" w:rsidRPr="008824D0" w:rsidTr="004D11C7">
        <w:trPr>
          <w:trHeight w:val="882"/>
          <w:tblCellSpacing w:w="0" w:type="dxa"/>
        </w:trPr>
        <w:tc>
          <w:tcPr>
            <w:tcW w:w="634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777" w:type="dxa"/>
            <w:hideMark/>
          </w:tcPr>
          <w:p w:rsidR="00305432" w:rsidRPr="008824D0" w:rsidRDefault="004D11C7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а рада</w:t>
            </w:r>
          </w:p>
        </w:tc>
      </w:tr>
      <w:tr w:rsidR="008824D0" w:rsidRPr="008824D0" w:rsidTr="004D11C7">
        <w:trPr>
          <w:trHeight w:val="858"/>
          <w:tblCellSpacing w:w="0" w:type="dxa"/>
        </w:trPr>
        <w:tc>
          <w:tcPr>
            <w:tcW w:w="634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777" w:type="dxa"/>
            <w:hideMark/>
          </w:tcPr>
          <w:p w:rsidR="00305432" w:rsidRPr="008824D0" w:rsidRDefault="00B432CC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іл</w:t>
            </w:r>
            <w:proofErr w:type="spellEnd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и</w:t>
            </w:r>
            <w:proofErr w:type="spellEnd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туризму 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сівської міської ради 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777" w:type="dxa"/>
            <w:hideMark/>
          </w:tcPr>
          <w:p w:rsidR="00305432" w:rsidRPr="008824D0" w:rsidRDefault="00B432CC" w:rsidP="004D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іл</w:t>
            </w:r>
            <w:proofErr w:type="spellEnd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уризму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ої міської ради,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ЖКГ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лагоустрою виконавчого апара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47A8C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дділ </w:t>
            </w:r>
            <w:r w:rsidR="004D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хгалте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и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м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, молоді та спор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ької міської ради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інформаційної діяльності 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апарату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</w:t>
            </w:r>
            <w:proofErr w:type="spellEnd"/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020–202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31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жерел фінансування</w:t>
            </w:r>
          </w:p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3B12AF" w:rsidRPr="008824D0" w:rsidRDefault="003B12AF" w:rsidP="004D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межах</w:t>
            </w:r>
            <w:r w:rsidR="004D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штів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бачених</w:t>
            </w:r>
            <w:r w:rsidR="004D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виконанняпрограми «Охорони культурної спадщини Носівської територіальної громади на 2019-2021 роки»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міському бюджеті, інш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жерел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835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аборонен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одавством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  <w:hideMark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77" w:type="dxa"/>
            <w:hideMark/>
          </w:tcPr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A03E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</w:p>
          <w:p w:rsidR="00305432" w:rsidRPr="008824D0" w:rsidRDefault="003B12AF" w:rsidP="001E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E1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</w:t>
            </w:r>
            <w:r w:rsidR="004D1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6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31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місцевого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5777" w:type="dxa"/>
            <w:hideMark/>
          </w:tcPr>
          <w:p w:rsidR="00305432" w:rsidRPr="008824D0" w:rsidRDefault="003B12AF" w:rsidP="001E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E1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</w:t>
            </w:r>
            <w:r w:rsidR="004D1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6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 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EA0C36" w:rsidRDefault="00305432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3054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</w:t>
      </w:r>
      <w:r w:rsidR="001879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FF7AE5" w:rsidRDefault="00EA0C36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</w:t>
      </w: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0753CE" w:rsidRDefault="000753CE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3B12AF" w:rsidRPr="008824D0" w:rsidRDefault="000753CE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</w:t>
      </w:r>
      <w:r w:rsidR="003B12AF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ступ</w:t>
      </w:r>
    </w:p>
    <w:p w:rsidR="001879A4" w:rsidRPr="00F47A8C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а спадщина Носівської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еальної громади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евід’ємною частиною культурного надбання України, а відтак і світового культурного надбання. Відносини щодо її збереження регулюються Конституцією України, Законом України «Про охорону культурної спадщини», іншими нормативно-правовими актами та міжнародно-правовими зобов’язаннями нашої держави перед світовою спільнотою. </w:t>
      </w:r>
    </w:p>
    <w:p w:rsidR="003B12AF" w:rsidRPr="00F47A8C" w:rsidRDefault="00161E1B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а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далі-Програма)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роблена відповідно до Законів України «Про місцеве самоврядування в Україні»,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охорону культурної  </w:t>
      </w:r>
      <w:r w:rsidR="004D6BE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адщини», «Про охорону археологічної спадщини», «Про культуру», інших нормативних актів.</w:t>
      </w:r>
    </w:p>
    <w:p w:rsidR="004D6BEF" w:rsidRPr="00F47A8C" w:rsidRDefault="00161E1B" w:rsidP="00EE6CD3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ом України «Про 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цеве самоврядування в Україні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 п.10,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.32) функції забезпечення охорони пам’яток історії та культури покладено на органи місцевого самоврядування, що пер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дбачає розроблення і реалізацію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ілого комплексу заходів за участю органів місцевого самоврядування, виконавчої влади,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татів, громадських організацій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уб’єк</w:t>
      </w:r>
      <w:r w:rsidR="00523656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в господарювання, жителів громади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05432" w:rsidRPr="00305432" w:rsidRDefault="004D6BEF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</w:t>
      </w:r>
      <w:proofErr w:type="spellEnd"/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</w:t>
      </w:r>
      <w:r w:rsidR="001A03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spellStart"/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’язання</w:t>
      </w:r>
      <w:proofErr w:type="spellEnd"/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к</w:t>
      </w:r>
      <w:proofErr w:type="spellStart"/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х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ямована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</w:p>
    <w:p w:rsidR="004D6BEF" w:rsidRPr="008824D0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</w:t>
      </w:r>
      <w:r w:rsidR="000753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мовах ринкових відносин пам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культурної спадщини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розглядати як обєкти, що мають велике соціально-культурне значення та об’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стування і розвитку фінансових,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х, науково-технологічних засад формування сфери охорони культурної спадщини. Вирішення проблем щодо збереження сфери охорони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урної спадщини у Носівської громади</w:t>
      </w:r>
      <w:r w:rsidR="00B2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е лише за умов розроблення та реалізації цільової програми охорони культурної спадщини.</w:t>
      </w:r>
    </w:p>
    <w:p w:rsidR="001A03E2" w:rsidRPr="008824D0" w:rsidRDefault="001879A4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им з основних завдань державної політики у сфері охорони культурної спадщини є здійснення комплексних заходів щодо обліку об’єктів культурної спадщини, які передбачають їх наукове вивчення, класифікацію, державну реєстрацію шляхом занесення до Державного реєстру нерухомих пам’яток України на основі облікової документації (згідно з постановою Кабінету Міністрів України від 27 грудня 2001 року № 1760 «Про затвердження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 визначення категорій пам'яток для занесення об'єктів культурної спадщини до Державного реєстру нерухомих пам'яток України»)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лис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ератив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оративни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і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он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юв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я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ал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іль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адово-парков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их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мога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й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им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єтьс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ї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авар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сівській громаді на державному обліку перебуває 96 пам’яток культурної спадщини: 62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еології</w:t>
      </w:r>
      <w:r w:rsidR="009F1C3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 має статус національного з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)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1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сторії, 3- пам’яток монументального мистецтва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програми є: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евірки стану (інвентаризації) об’єктів культурної спадщини (археологічних, історичних, монументального мистецтва, архітектури та містобудування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764F37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е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гування на різноманітні загрози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культурно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найбільш цінних пам’яток для подальшого залучення їх до  туристичних маршрутів, а також для забезпечення уніфікованого електронного обліку наявн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об’єктів культурної спадщини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ощ, їх охоронних зон з подальшим занесенням до Державного реєс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 нерухомих пам’яток України;</w:t>
      </w:r>
    </w:p>
    <w:p w:rsidR="00305432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анувальних обмежень з урахуванням охоронних зон об’єктів культурної спадщини та вимог містобудівної документації на обласному та місцевому рівнях.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5432" w:rsidRPr="008824D0" w:rsidRDefault="008A27E1" w:rsidP="00F16DAC">
      <w:pPr>
        <w:shd w:val="clear" w:color="auto" w:fill="FFFFFF"/>
        <w:tabs>
          <w:tab w:val="left" w:pos="600"/>
          <w:tab w:val="center" w:pos="5031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та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0D2392" w:rsidRPr="008824D0" w:rsidRDefault="00E01826" w:rsidP="000753CE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гає у створенні умов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належного рівня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еження та використання об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 в суспільному житті.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організаційно-правового, фінансово-економічного та науково-виробничого забезпечення охорони культурної спадщини в інтересах динамічного соціально-культурного та духовного розвитку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2392" w:rsidRPr="008824D0" w:rsidRDefault="000D2392" w:rsidP="000753C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ами реалізації Програми є:</w:t>
      </w:r>
    </w:p>
    <w:p w:rsidR="000D2392" w:rsidRPr="008824D0" w:rsidRDefault="00305432" w:rsidP="004F1D78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спортизації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ормування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й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ключення цих об’єктів до Державного реєстру нерухомих пам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Украї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ння та налагодження системи облік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ня визнач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історичних подій, видатних постатей в історії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краєзнав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діяльності;</w:t>
      </w:r>
    </w:p>
    <w:p w:rsidR="00A9365A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відповідальності власників та користувачів об’єктів культурної сп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ни за ї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збере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та використання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співпраці у сфері охорони культурної спадщини виконавчих органів міської ради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оцінки пам’яток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балансоутримувачів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меж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боти з охорони культурної спадщини жителів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одження традиції шефства над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ворення умов для розвитку туристичної сфери на території гром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371F" w:rsidRPr="008824D0" w:rsidRDefault="002B371F" w:rsidP="002B371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3CE" w:rsidRDefault="007B63FB" w:rsidP="00305432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</w:t>
      </w:r>
    </w:p>
    <w:p w:rsidR="007B63FB" w:rsidRPr="008824D0" w:rsidRDefault="007A0DDD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B63FB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Очікувані рез</w:t>
      </w:r>
      <w:r w:rsidR="00F16DAC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льтати від реалізації П</w:t>
      </w:r>
      <w:r w:rsidR="002B371F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764F37" w:rsidRPr="008824D0" w:rsidRDefault="00764F3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фери охорони культурної спадщини рес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інтелектуального та економічного потенціалу.</w:t>
      </w:r>
    </w:p>
    <w:p w:rsidR="002B371F" w:rsidRPr="008824D0" w:rsidRDefault="007F09B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ає дати поштовх поз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им зрушенням у сфері збереження об’єктів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відомленн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елями громади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сті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для ниніш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айбут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 поколінь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важливого чинника патріотичного виховання громадян, розвитку національної свідомості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F87EC5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и сприятиме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ю фінансування засобів із збереження та використа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, </w:t>
      </w:r>
    </w:p>
    <w:p w:rsidR="00BD3C09" w:rsidRPr="008824D0" w:rsidRDefault="00BD3C09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ю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на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оохоронні захо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 , 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уристичної галузі та інфраструктури в цілому.</w:t>
      </w:r>
    </w:p>
    <w:p w:rsidR="00F87EC5" w:rsidRPr="008824D0" w:rsidRDefault="00400EB9" w:rsidP="00400EB9">
      <w:pPr>
        <w:shd w:val="clear" w:color="auto" w:fill="FFFFFF"/>
        <w:spacing w:after="0" w:line="33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</w:t>
      </w:r>
      <w:r w:rsidR="00BD3C0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ить вирішити так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вдання: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моніторингу  стану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шочергових заходів з визначення вартості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 спадщини та встановлення балансоутримувача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заходів з реалізації програми паспортизації об’єктів культурної спадщини, укладання сучасної облікової  документації.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комплексної  системи охорони культурної спадщини;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туристичної  інфраструктури громади;</w:t>
      </w:r>
    </w:p>
    <w:p w:rsidR="00F87EC5" w:rsidRPr="008824D0" w:rsidRDefault="00BD3C0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 органами місцевого с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рядування, органами виконавчої вла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и господарювання всіх форм власності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аціями, установами, громадян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оїй діяльності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ості  стосовно об’єктів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6DAC" w:rsidRPr="007B3C5D" w:rsidRDefault="00F16DAC" w:rsidP="004F1D78">
      <w:pPr>
        <w:pStyle w:val="a3"/>
        <w:shd w:val="clear" w:color="auto" w:fill="FFFFFF"/>
        <w:spacing w:after="0" w:line="338" w:lineRule="atLeast"/>
        <w:ind w:left="6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EE6CD3" w:rsidRPr="008824D0" w:rsidRDefault="00EE6CD3" w:rsidP="008824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711D28" w:rsidRPr="008824D0" w:rsidRDefault="007A0DDD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400EB9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Фінансове забезпечення</w:t>
      </w:r>
    </w:p>
    <w:p w:rsidR="008824D0" w:rsidRPr="008824D0" w:rsidRDefault="008824D0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5432" w:rsidRPr="008824D0" w:rsidRDefault="00F37A8D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ходів, передбачених Програмою, буде здійснюватись за рахунок кош</w:t>
      </w:r>
      <w:r w:rsidR="00711D28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в місцевого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та інших джерел відповідно до чинного законодавства, в т.ч. шляхом залучення інвестицій та грантів.</w:t>
      </w:r>
    </w:p>
    <w:p w:rsidR="00305432" w:rsidRPr="008824D0" w:rsidRDefault="00992466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07CB" w:rsidRPr="00B80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0.6 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</w:t>
      </w:r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05432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656" w:rsidRPr="00523656" w:rsidRDefault="0052365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851"/>
        <w:gridCol w:w="992"/>
        <w:gridCol w:w="992"/>
        <w:gridCol w:w="1985"/>
      </w:tblGrid>
      <w:tr w:rsidR="008824D0" w:rsidRPr="008824D0" w:rsidTr="00F9686C">
        <w:tc>
          <w:tcPr>
            <w:tcW w:w="568" w:type="dxa"/>
            <w:vMerge w:val="restart"/>
          </w:tcPr>
          <w:p w:rsidR="00790A16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00EB9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544" w:type="dxa"/>
            <w:vMerge w:val="restart"/>
          </w:tcPr>
          <w:p w:rsidR="00283778" w:rsidRPr="008824D0" w:rsidRDefault="00283778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заходу</w:t>
            </w:r>
          </w:p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мін</w:t>
            </w: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835" w:type="dxa"/>
            <w:gridSpan w:val="3"/>
          </w:tcPr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ий обсяг коштів(тис.грн.)</w:t>
            </w:r>
          </w:p>
        </w:tc>
        <w:tc>
          <w:tcPr>
            <w:tcW w:w="1985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4D0" w:rsidRPr="008824D0" w:rsidTr="00F9686C">
        <w:trPr>
          <w:trHeight w:val="732"/>
        </w:trPr>
        <w:tc>
          <w:tcPr>
            <w:tcW w:w="568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ind w:left="-1488" w:firstLine="148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400EB9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24D0" w:rsidRPr="00033533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790A16" w:rsidRPr="008824D0" w:rsidRDefault="00790A1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дійснення моніторингу стану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б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 культурної спадщини та їх інвентаризація</w:t>
            </w:r>
          </w:p>
        </w:tc>
        <w:tc>
          <w:tcPr>
            <w:tcW w:w="1417" w:type="dxa"/>
          </w:tcPr>
          <w:p w:rsidR="00790A16" w:rsidRPr="008824D0" w:rsidRDefault="00790A1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тійно</w:t>
            </w:r>
          </w:p>
        </w:tc>
        <w:tc>
          <w:tcPr>
            <w:tcW w:w="851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790A16" w:rsidP="00D04887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</w:t>
            </w:r>
            <w:r w:rsidR="00F37A8D"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діл культури </w:t>
            </w:r>
            <w:r w:rsidR="00F37A8D"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 туризму</w:t>
            </w:r>
            <w:r w:rsidR="005155D6"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сівської міської ради</w:t>
            </w:r>
            <w:r w:rsidR="00777A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ідділ бухгалтерського обліку та звітності </w:t>
            </w:r>
            <w:r w:rsidR="00D048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.</w:t>
            </w:r>
          </w:p>
        </w:tc>
        <w:tc>
          <w:tcPr>
            <w:tcW w:w="3544" w:type="dxa"/>
          </w:tcPr>
          <w:p w:rsidR="00790A16" w:rsidRPr="008824D0" w:rsidRDefault="00F37A8D" w:rsidP="002B626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новлення </w:t>
            </w:r>
            <w:r w:rsidR="001638A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аспор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ів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7C332F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 громади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осівської міської ради</w:t>
            </w:r>
          </w:p>
        </w:tc>
      </w:tr>
      <w:tr w:rsidR="008824D0" w:rsidRPr="00033533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майнової цінності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міста та їх балансової належності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777AD0" w:rsidP="00D04887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бухгалтерського обліку та звітності </w:t>
            </w:r>
            <w:r w:rsidR="00D048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кладення охоронних договорів на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и культурної спадщини щодо режиму їх використання та охоронних зон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осівської міської ради</w:t>
            </w:r>
          </w:p>
        </w:tc>
      </w:tr>
      <w:tr w:rsidR="008824D0" w:rsidRPr="00033533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проведенню інвентаризації земель історико-культурного призначення під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відповідних су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землекористування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5155D6" w:rsidP="00777A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 Носівської міської ради,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 </w:t>
            </w:r>
            <w:r w:rsidR="00A72B2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="00F37A8D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емельни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х відносин та екології 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ідготовлення пропозиції та необхідної науково-облікової документації для включення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до Державного реєстру нерухом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Украї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осівської міської ради</w:t>
            </w:r>
          </w:p>
        </w:tc>
      </w:tr>
      <w:tr w:rsidR="008824D0" w:rsidRPr="00033533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готовлення та встановлення на вулицях міста дорожніх вказівників до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1638A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 Носівської міської ради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ЖКГ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благоустрою 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иконавчого апарату</w:t>
            </w:r>
          </w:p>
        </w:tc>
      </w:tr>
      <w:tr w:rsidR="008824D0" w:rsidRPr="00033533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8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роблення та встановлення в центрі міста та на в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їздах з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боку м.Києва і м.Ніжина стендів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уристичної карти громади з найбільш важливими туристичними маршрутами і позначенням культурних та історичн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</w:t>
            </w:r>
          </w:p>
        </w:tc>
        <w:tc>
          <w:tcPr>
            <w:tcW w:w="1417" w:type="dxa"/>
          </w:tcPr>
          <w:p w:rsidR="00790A16" w:rsidRPr="008824D0" w:rsidRDefault="002B6263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2021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F9686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A72B2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кри і туризму Носівської міської ради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ЖКГ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благоустрою виконавчого апарату</w:t>
            </w:r>
          </w:p>
        </w:tc>
      </w:tr>
      <w:tr w:rsidR="008824D0" w:rsidRPr="00033533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3544" w:type="dxa"/>
          </w:tcPr>
          <w:p w:rsidR="00790A16" w:rsidRPr="008824D0" w:rsidRDefault="00984A39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встановленню підприємст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громадянами шефства над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 підтримка участі молоді в соціально-корисних роботах зі збереження та встановлення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культурної спадщини</w:t>
            </w:r>
          </w:p>
        </w:tc>
        <w:tc>
          <w:tcPr>
            <w:tcW w:w="1417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777AD0" w:rsidP="00777A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 ЖКГ та благоустрою виконавчого апарату, </w:t>
            </w:r>
            <w:r w:rsidR="00984A39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 сім’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лод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спорту 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осівської міської ради</w:t>
            </w:r>
          </w:p>
        </w:tc>
      </w:tr>
      <w:tr w:rsidR="008824D0" w:rsidRPr="00033533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3544" w:type="dxa"/>
          </w:tcPr>
          <w:p w:rsidR="00790A16" w:rsidRPr="008824D0" w:rsidRDefault="002C7255" w:rsidP="00777AD0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лення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ак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ів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еморіальних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щок</w:t>
            </w:r>
          </w:p>
        </w:tc>
        <w:tc>
          <w:tcPr>
            <w:tcW w:w="1417" w:type="dxa"/>
          </w:tcPr>
          <w:p w:rsidR="00790A16" w:rsidRPr="008824D0" w:rsidRDefault="00777AD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5155D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 Носівської міської ради,</w:t>
            </w:r>
            <w:r w:rsidR="00A72B2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ідділ</w:t>
            </w:r>
            <w:r w:rsidR="007B3C5D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ЖКГ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благоустрою 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3544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часть у виставк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истецьких пр</w:t>
            </w:r>
            <w:r w:rsidR="00A72B2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ект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науково-практичних конференція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емінар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ентаціях з питань охорони культурної спадщини,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звитку туристичної інфраструкт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7B3C5D" w:rsidRPr="008824D0" w:rsidRDefault="005155D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 Носівської міської ради</w:t>
            </w:r>
          </w:p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824D0" w:rsidRPr="008824D0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3544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видання рекламної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дукції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аєзнавчої поліграфічної та сувенірної продукції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фотоальбомів пам’яток культурної спадщини громад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985" w:type="dxa"/>
          </w:tcPr>
          <w:p w:rsidR="007B3C5D" w:rsidRPr="008824D0" w:rsidRDefault="005155D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 Носівської міської ради</w:t>
            </w:r>
          </w:p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824D0" w:rsidRPr="00033533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3544" w:type="dxa"/>
          </w:tcPr>
          <w:p w:rsidR="002C7255" w:rsidRPr="008824D0" w:rsidRDefault="00F9686C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мі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щення інформації про об’єкти культурної спадщини,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роблення інтерактивної карти міста на веб-сторінці Носівської міської ради</w:t>
            </w:r>
          </w:p>
        </w:tc>
        <w:tc>
          <w:tcPr>
            <w:tcW w:w="1417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B3C5D" w:rsidRPr="008824D0" w:rsidRDefault="005155D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 Носівської міської ради</w:t>
            </w:r>
            <w:r w:rsidR="00E04F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ідділ інформаційної </w:t>
            </w:r>
            <w:r w:rsidR="00BD4AD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діяльності</w:t>
            </w:r>
          </w:p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824D0" w:rsidRPr="00033533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4</w:t>
            </w:r>
          </w:p>
        </w:tc>
        <w:tc>
          <w:tcPr>
            <w:tcW w:w="3544" w:type="dxa"/>
          </w:tcPr>
          <w:p w:rsidR="002C7255" w:rsidRPr="008824D0" w:rsidRDefault="008D6FA3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аміна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992466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317CC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ків</w:t>
            </w:r>
            <w:r w:rsidR="0052365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сна Зірка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радянським вої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Деброво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31 воїнам односельча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Володькова Дівиця «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206  воїнам-односельчанам»</w:t>
            </w:r>
          </w:p>
          <w:p w:rsidR="00523656" w:rsidRPr="008824D0" w:rsidRDefault="008D6FA3" w:rsidP="008D6FA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блунівка «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ний знак радянським воїнам»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6FA3" w:rsidRPr="001E143C" w:rsidRDefault="001E143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6,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1E143C" w:rsidRDefault="001725C2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C7255" w:rsidRPr="001725C2" w:rsidRDefault="00887D7B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="001725C2">
              <w:rPr>
                <w:rFonts w:ascii="Times New Roman" w:eastAsia="Times New Roman" w:hAnsi="Times New Roman" w:cs="Times New Roman"/>
                <w:lang w:val="uk-UA" w:eastAsia="ru-RU"/>
              </w:rPr>
              <w:t>8,0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1E143C" w:rsidRDefault="001725C2" w:rsidP="001725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  <w:tc>
          <w:tcPr>
            <w:tcW w:w="992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F9686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ЖКГ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благоустрою виконавчого апарату, відділ </w:t>
            </w:r>
            <w:r w:rsidR="00D04887">
              <w:rPr>
                <w:rFonts w:ascii="Times New Roman" w:eastAsia="Times New Roman" w:hAnsi="Times New Roman" w:cs="Times New Roman"/>
                <w:lang w:val="uk-UA" w:eastAsia="ru-RU"/>
              </w:rPr>
              <w:t>бухгалтерського обліку та звітності 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992466" w:rsidRPr="00005B23" w:rsidRDefault="001725C2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9,8</w:t>
            </w:r>
          </w:p>
        </w:tc>
        <w:tc>
          <w:tcPr>
            <w:tcW w:w="992" w:type="dxa"/>
          </w:tcPr>
          <w:p w:rsidR="008824D0" w:rsidRPr="00005B23" w:rsidRDefault="001E143C" w:rsidP="001725C2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4</w:t>
            </w:r>
            <w:r w:rsidR="001725C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992466" w:rsidRPr="00005B23" w:rsidRDefault="007C332F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05B2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,0</w:t>
            </w:r>
          </w:p>
        </w:tc>
        <w:tc>
          <w:tcPr>
            <w:tcW w:w="1985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F9686C" w:rsidRDefault="00F9686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16DAC" w:rsidRDefault="00F16DA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9686C" w:rsidRDefault="00F9686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05432" w:rsidRPr="008824D0" w:rsidRDefault="007A0DDD" w:rsidP="008824D0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ія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gram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305432" w:rsidRPr="008824D0" w:rsidRDefault="007A0DDD" w:rsidP="008824D0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ь за ходом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</w:t>
      </w:r>
      <w:proofErr w:type="gram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ься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proofErr w:type="gram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діл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міської ради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B64" w:rsidRPr="00E2072D" w:rsidRDefault="007B3C5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ють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у</w:t>
      </w:r>
      <w:proofErr w:type="spellEnd"/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07CB" w:rsidRPr="00E2072D" w:rsidRDefault="00B807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B" w:rsidRPr="00E2072D" w:rsidRDefault="00B807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B" w:rsidRDefault="00B807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культури і туризму </w:t>
      </w:r>
    </w:p>
    <w:p w:rsidR="00B807CB" w:rsidRPr="00B807CB" w:rsidRDefault="00B807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міської ради                                                                Л.АНТОНОВИЧ</w:t>
      </w:r>
    </w:p>
    <w:sectPr w:rsidR="00B807CB" w:rsidRPr="00B807CB" w:rsidSect="00F16DAC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9B8"/>
    <w:multiLevelType w:val="hybridMultilevel"/>
    <w:tmpl w:val="44222A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53D6117"/>
    <w:multiLevelType w:val="hybridMultilevel"/>
    <w:tmpl w:val="7804A1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8CB78F5"/>
    <w:multiLevelType w:val="hybridMultilevel"/>
    <w:tmpl w:val="D1A43374"/>
    <w:lvl w:ilvl="0" w:tplc="D0A0453E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3A050CAD"/>
    <w:multiLevelType w:val="hybridMultilevel"/>
    <w:tmpl w:val="D0F8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4881"/>
    <w:multiLevelType w:val="hybridMultilevel"/>
    <w:tmpl w:val="30AEF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80E06DE"/>
    <w:multiLevelType w:val="hybridMultilevel"/>
    <w:tmpl w:val="6A0C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6F07"/>
    <w:multiLevelType w:val="hybridMultilevel"/>
    <w:tmpl w:val="9C4A56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32"/>
    <w:rsid w:val="00005B23"/>
    <w:rsid w:val="00021C98"/>
    <w:rsid w:val="00033533"/>
    <w:rsid w:val="000753CE"/>
    <w:rsid w:val="000A51C6"/>
    <w:rsid w:val="000D2392"/>
    <w:rsid w:val="00161E1B"/>
    <w:rsid w:val="001638A6"/>
    <w:rsid w:val="001725C2"/>
    <w:rsid w:val="001879A4"/>
    <w:rsid w:val="001A03E2"/>
    <w:rsid w:val="001E143C"/>
    <w:rsid w:val="00283778"/>
    <w:rsid w:val="002B371F"/>
    <w:rsid w:val="002B6263"/>
    <w:rsid w:val="002C7255"/>
    <w:rsid w:val="00305432"/>
    <w:rsid w:val="003145D5"/>
    <w:rsid w:val="00317CC8"/>
    <w:rsid w:val="003B12AF"/>
    <w:rsid w:val="00400EB9"/>
    <w:rsid w:val="00446662"/>
    <w:rsid w:val="004D11C7"/>
    <w:rsid w:val="004D6BEF"/>
    <w:rsid w:val="004F1D78"/>
    <w:rsid w:val="005155D6"/>
    <w:rsid w:val="00521554"/>
    <w:rsid w:val="00523656"/>
    <w:rsid w:val="005601CD"/>
    <w:rsid w:val="005A600D"/>
    <w:rsid w:val="006634C8"/>
    <w:rsid w:val="006C6E37"/>
    <w:rsid w:val="006E609A"/>
    <w:rsid w:val="00707338"/>
    <w:rsid w:val="00711D28"/>
    <w:rsid w:val="00764F37"/>
    <w:rsid w:val="00777AD0"/>
    <w:rsid w:val="00790A16"/>
    <w:rsid w:val="007A0DDD"/>
    <w:rsid w:val="007B3C5D"/>
    <w:rsid w:val="007B63FB"/>
    <w:rsid w:val="007C332F"/>
    <w:rsid w:val="007F09B7"/>
    <w:rsid w:val="00845A52"/>
    <w:rsid w:val="008824D0"/>
    <w:rsid w:val="00887D7B"/>
    <w:rsid w:val="008A27E1"/>
    <w:rsid w:val="008B120D"/>
    <w:rsid w:val="008D6FA3"/>
    <w:rsid w:val="00984A39"/>
    <w:rsid w:val="00992466"/>
    <w:rsid w:val="009F1C3E"/>
    <w:rsid w:val="00A72B2C"/>
    <w:rsid w:val="00A8350B"/>
    <w:rsid w:val="00A9365A"/>
    <w:rsid w:val="00B02BAC"/>
    <w:rsid w:val="00B108A4"/>
    <w:rsid w:val="00B27841"/>
    <w:rsid w:val="00B432CC"/>
    <w:rsid w:val="00B807CB"/>
    <w:rsid w:val="00BD3C09"/>
    <w:rsid w:val="00BD4ADA"/>
    <w:rsid w:val="00C36606"/>
    <w:rsid w:val="00C9081B"/>
    <w:rsid w:val="00CF46FA"/>
    <w:rsid w:val="00D04887"/>
    <w:rsid w:val="00D15B64"/>
    <w:rsid w:val="00E008D8"/>
    <w:rsid w:val="00E01826"/>
    <w:rsid w:val="00E04F06"/>
    <w:rsid w:val="00E2072D"/>
    <w:rsid w:val="00EA0C36"/>
    <w:rsid w:val="00EE6CD3"/>
    <w:rsid w:val="00F16DAC"/>
    <w:rsid w:val="00F37A8D"/>
    <w:rsid w:val="00F47A8C"/>
    <w:rsid w:val="00F62C39"/>
    <w:rsid w:val="00F87EC5"/>
    <w:rsid w:val="00F9686C"/>
    <w:rsid w:val="00FE01BD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3E6D-90AA-429D-ADC4-85181823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9-04-12T13:13:00Z</cp:lastPrinted>
  <dcterms:created xsi:type="dcterms:W3CDTF">2019-04-12T13:13:00Z</dcterms:created>
  <dcterms:modified xsi:type="dcterms:W3CDTF">2019-04-12T13:13:00Z</dcterms:modified>
</cp:coreProperties>
</file>